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AD" w:rsidRDefault="008337AD">
      <w:pPr>
        <w:rPr>
          <w:b/>
          <w:sz w:val="32"/>
          <w:szCs w:val="32"/>
        </w:rPr>
      </w:pPr>
    </w:p>
    <w:p w:rsidR="008337AD" w:rsidRDefault="00697FC1" w:rsidP="00834DF4">
      <w:pPr>
        <w:ind w:firstLineChars="1045" w:firstLine="3777"/>
        <w:rPr>
          <w:b/>
          <w:sz w:val="36"/>
        </w:rPr>
      </w:pPr>
      <w:r>
        <w:rPr>
          <w:rFonts w:hint="eastAsia"/>
          <w:b/>
          <w:sz w:val="36"/>
        </w:rPr>
        <w:t>颗粒</w:t>
      </w:r>
      <w:r w:rsidR="00834DF4">
        <w:rPr>
          <w:rFonts w:hint="eastAsia"/>
          <w:b/>
          <w:sz w:val="36"/>
        </w:rPr>
        <w:t>类</w:t>
      </w:r>
      <w:r w:rsidR="00DB7CDB">
        <w:rPr>
          <w:rFonts w:hint="eastAsia"/>
          <w:b/>
          <w:sz w:val="36"/>
        </w:rPr>
        <w:t>招标书</w:t>
      </w:r>
    </w:p>
    <w:p w:rsidR="008337AD" w:rsidRDefault="00DB7CD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587AE1">
        <w:rPr>
          <w:rFonts w:hint="eastAsia"/>
          <w:b/>
          <w:sz w:val="32"/>
        </w:rPr>
        <w:t>2</w:t>
      </w:r>
      <w:r>
        <w:rPr>
          <w:rFonts w:hint="eastAsia"/>
          <w:b/>
          <w:sz w:val="32"/>
        </w:rPr>
        <w:t>年</w:t>
      </w:r>
      <w:r w:rsidR="00273B7C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月</w:t>
      </w:r>
      <w:r w:rsidR="00273B7C">
        <w:rPr>
          <w:rFonts w:hint="eastAsia"/>
          <w:b/>
          <w:sz w:val="32"/>
        </w:rPr>
        <w:t>29</w:t>
      </w:r>
      <w:r>
        <w:rPr>
          <w:rFonts w:hint="eastAsia"/>
          <w:b/>
          <w:sz w:val="32"/>
        </w:rPr>
        <w:t>日邀请招标</w:t>
      </w:r>
    </w:p>
    <w:p w:rsidR="008337AD" w:rsidRDefault="00DB7CD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8337AD" w:rsidRDefault="00AC522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7073B6">
        <w:rPr>
          <w:rFonts w:hint="eastAsia"/>
          <w:b/>
          <w:sz w:val="28"/>
        </w:rPr>
        <w:t>颗粒</w:t>
      </w:r>
      <w:r>
        <w:rPr>
          <w:rFonts w:hint="eastAsia"/>
          <w:b/>
          <w:sz w:val="28"/>
        </w:rPr>
        <w:t>类</w:t>
      </w:r>
    </w:p>
    <w:p w:rsidR="008337AD" w:rsidRDefault="008337AD">
      <w:pPr>
        <w:rPr>
          <w:sz w:val="24"/>
          <w:szCs w:val="24"/>
        </w:rPr>
      </w:pPr>
    </w:p>
    <w:p w:rsidR="008337AD" w:rsidRDefault="00DB7CDB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8337AD" w:rsidRDefault="00DB7CD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</w:t>
      </w:r>
      <w:r w:rsidR="00587AE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273B7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273B7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9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587AE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273B7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273B7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 w:rsidR="00587AE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（节假日除外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</w:t>
      </w:r>
      <w:r w:rsidR="00587AE1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273B7C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273B7C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587AE1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273B7C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273B7C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587AE1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273B7C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273B7C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8337AD" w:rsidRDefault="00DB7CDB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8337AD" w:rsidRDefault="00DB7CDB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8337AD" w:rsidRDefault="00DB7CDB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2910"/>
        <w:gridCol w:w="1330"/>
        <w:gridCol w:w="1120"/>
        <w:gridCol w:w="1030"/>
        <w:gridCol w:w="1371"/>
        <w:gridCol w:w="900"/>
      </w:tblGrid>
      <w:tr w:rsidR="008337AD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7073B6" w:rsidTr="0002253C">
        <w:trPr>
          <w:trHeight w:val="819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B6" w:rsidRDefault="007073B6" w:rsidP="00E33B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PE</w:t>
            </w:r>
            <w:r w:rsidR="00273B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B6" w:rsidRDefault="007073B6" w:rsidP="00587A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袋装，现货</w:t>
            </w:r>
            <w:r w:rsidR="00273B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B6" w:rsidRPr="00D708C8" w:rsidRDefault="007073B6" w:rsidP="00E33B7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装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B6" w:rsidRDefault="00273B7C" w:rsidP="00E33B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  <w:r w:rsidR="00697FC1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B6" w:rsidRDefault="007073B6" w:rsidP="00E33B7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B6" w:rsidRDefault="00587AE1" w:rsidP="00E33B7E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3</w:t>
            </w:r>
            <w:r w:rsidR="00697FC1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B6" w:rsidRDefault="007073B6" w:rsidP="00E33B7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87AE1" w:rsidTr="0002253C">
        <w:trPr>
          <w:trHeight w:val="819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AE1" w:rsidRDefault="00587AE1" w:rsidP="00E33B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E</w:t>
            </w:r>
            <w:r w:rsidR="00273B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AE1" w:rsidRDefault="00587AE1" w:rsidP="00587A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袋装，现货</w:t>
            </w:r>
            <w:r w:rsidR="00273B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AE1" w:rsidRDefault="00587AE1" w:rsidP="00E33B7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装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AE1" w:rsidRDefault="00273B7C" w:rsidP="00E33B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</w:t>
            </w:r>
            <w:r w:rsidR="00587AE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AE1" w:rsidRDefault="00587AE1" w:rsidP="00E33B7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AE1" w:rsidRDefault="00587AE1" w:rsidP="00E33B7E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AE1" w:rsidRDefault="00587AE1" w:rsidP="00E33B7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273B7C" w:rsidTr="0002253C">
        <w:trPr>
          <w:trHeight w:val="819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B7C" w:rsidRDefault="00273B7C" w:rsidP="000820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PE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蓝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B7C" w:rsidRDefault="00273B7C" w:rsidP="000820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袋装，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B7C" w:rsidRPr="00D708C8" w:rsidRDefault="00273B7C" w:rsidP="0008203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装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B7C" w:rsidRDefault="00273B7C" w:rsidP="000820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B7C" w:rsidRDefault="00273B7C" w:rsidP="00082036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B7C" w:rsidRDefault="00273B7C" w:rsidP="00E33B7E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B7C" w:rsidRDefault="00273B7C" w:rsidP="00E33B7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273B7C" w:rsidTr="00697FC1">
        <w:trPr>
          <w:trHeight w:val="819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B7C" w:rsidRDefault="00273B7C" w:rsidP="000820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E黄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B7C" w:rsidRDefault="00273B7C" w:rsidP="000820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袋装，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B7C" w:rsidRDefault="00273B7C" w:rsidP="0008203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装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B7C" w:rsidRDefault="00273B7C" w:rsidP="000820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B7C" w:rsidRDefault="00273B7C" w:rsidP="00082036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B7C" w:rsidRDefault="00273B7C" w:rsidP="00E33B7E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B7C" w:rsidRDefault="00273B7C" w:rsidP="00E33B7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8337AD" w:rsidRDefault="008337AD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8337AD" w:rsidRDefault="00DB7CDB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8337AD" w:rsidRDefault="00DB7CDB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8337AD" w:rsidRDefault="00DB7CDB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</w:t>
      </w:r>
      <w:r w:rsidR="00D708C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包装袋不扣重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货物不满一车的自行解决配货问题。</w:t>
      </w:r>
    </w:p>
    <w:p w:rsidR="008337AD" w:rsidRDefault="00DB7CDB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8337AD" w:rsidRDefault="00DB7CDB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扣减方式执行；未中标的投标方保证金，本公司在七个工作日内无息退还。本次投标保证金必须在开标前以转账形式交付完毕，否则视为弃权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 w:rsidR="00D708C8"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批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8337AD" w:rsidRDefault="00DB7CDB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8337AD" w:rsidRDefault="00DB7CDB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 w:rsidP="00273B7C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  <w:bookmarkStart w:id="0" w:name="_GoBack"/>
      <w:bookmarkEnd w:id="0"/>
    </w:p>
    <w:p w:rsidR="008337AD" w:rsidRDefault="00DB7CD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sectPr w:rsidR="008337AD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79" w:rsidRDefault="00DB7CDB">
      <w:r>
        <w:separator/>
      </w:r>
    </w:p>
  </w:endnote>
  <w:endnote w:type="continuationSeparator" w:id="0">
    <w:p w:rsidR="008A1879" w:rsidRDefault="00DB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8337AD" w:rsidRDefault="00DB7C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B7C" w:rsidRPr="00273B7C">
          <w:rPr>
            <w:noProof/>
            <w:lang w:val="zh-CN"/>
          </w:rPr>
          <w:t>2</w:t>
        </w:r>
        <w:r>
          <w:fldChar w:fldCharType="end"/>
        </w:r>
      </w:p>
    </w:sdtContent>
  </w:sdt>
  <w:p w:rsidR="008337AD" w:rsidRDefault="008337AD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79" w:rsidRDefault="00DB7CDB">
      <w:r>
        <w:separator/>
      </w:r>
    </w:p>
  </w:footnote>
  <w:footnote w:type="continuationSeparator" w:id="0">
    <w:p w:rsidR="008A1879" w:rsidRDefault="00DB7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8337AD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3-29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8337AD" w:rsidRDefault="00273B7C" w:rsidP="00697FC1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3-29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8337AD" w:rsidRDefault="00273B7C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DB7CDB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DB7CDB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DB7CDB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37C368F3" wp14:editId="5E9DF9D5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37AD" w:rsidRDefault="008337A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623BE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414B4"/>
    <w:rsid w:val="00273B7C"/>
    <w:rsid w:val="002812E8"/>
    <w:rsid w:val="00297956"/>
    <w:rsid w:val="002C1EA1"/>
    <w:rsid w:val="002C423D"/>
    <w:rsid w:val="00302775"/>
    <w:rsid w:val="00311C7C"/>
    <w:rsid w:val="00332CD6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87AE1"/>
    <w:rsid w:val="00593C74"/>
    <w:rsid w:val="005B1E60"/>
    <w:rsid w:val="005B7B36"/>
    <w:rsid w:val="005C2522"/>
    <w:rsid w:val="005C4274"/>
    <w:rsid w:val="005D1DBE"/>
    <w:rsid w:val="005F2295"/>
    <w:rsid w:val="0060035C"/>
    <w:rsid w:val="00607F42"/>
    <w:rsid w:val="006267FB"/>
    <w:rsid w:val="00636534"/>
    <w:rsid w:val="00643AE3"/>
    <w:rsid w:val="0067293B"/>
    <w:rsid w:val="00677871"/>
    <w:rsid w:val="00683DF6"/>
    <w:rsid w:val="00695D25"/>
    <w:rsid w:val="00697FC1"/>
    <w:rsid w:val="006B77E3"/>
    <w:rsid w:val="006D0776"/>
    <w:rsid w:val="006F5B5C"/>
    <w:rsid w:val="007073B6"/>
    <w:rsid w:val="00713818"/>
    <w:rsid w:val="00725181"/>
    <w:rsid w:val="00735181"/>
    <w:rsid w:val="007520DA"/>
    <w:rsid w:val="007815CE"/>
    <w:rsid w:val="007859A5"/>
    <w:rsid w:val="007C1CF5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4DF4"/>
    <w:rsid w:val="00836F2D"/>
    <w:rsid w:val="008557B5"/>
    <w:rsid w:val="008701E5"/>
    <w:rsid w:val="00870208"/>
    <w:rsid w:val="00874C77"/>
    <w:rsid w:val="008A1879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D56C5"/>
    <w:rsid w:val="009F1807"/>
    <w:rsid w:val="00A119B3"/>
    <w:rsid w:val="00A32A47"/>
    <w:rsid w:val="00A3519A"/>
    <w:rsid w:val="00A46CB7"/>
    <w:rsid w:val="00AA7D34"/>
    <w:rsid w:val="00AB3BF2"/>
    <w:rsid w:val="00AC522B"/>
    <w:rsid w:val="00AD0A98"/>
    <w:rsid w:val="00AD35F3"/>
    <w:rsid w:val="00AF2387"/>
    <w:rsid w:val="00AF3928"/>
    <w:rsid w:val="00AF7556"/>
    <w:rsid w:val="00B21CF4"/>
    <w:rsid w:val="00B27644"/>
    <w:rsid w:val="00B6142F"/>
    <w:rsid w:val="00B617AB"/>
    <w:rsid w:val="00B625CA"/>
    <w:rsid w:val="00B666EB"/>
    <w:rsid w:val="00B67FAA"/>
    <w:rsid w:val="00B718B4"/>
    <w:rsid w:val="00B94EC3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17038"/>
    <w:rsid w:val="00D208AF"/>
    <w:rsid w:val="00D2178A"/>
    <w:rsid w:val="00D23141"/>
    <w:rsid w:val="00D26957"/>
    <w:rsid w:val="00D368EF"/>
    <w:rsid w:val="00D57FFC"/>
    <w:rsid w:val="00D62617"/>
    <w:rsid w:val="00D708C8"/>
    <w:rsid w:val="00D974FE"/>
    <w:rsid w:val="00DB37C9"/>
    <w:rsid w:val="00DB7CDB"/>
    <w:rsid w:val="00DC372D"/>
    <w:rsid w:val="00DE60C3"/>
    <w:rsid w:val="00E14542"/>
    <w:rsid w:val="00E176C6"/>
    <w:rsid w:val="00E26A2D"/>
    <w:rsid w:val="00E33B7E"/>
    <w:rsid w:val="00E627ED"/>
    <w:rsid w:val="00E816F1"/>
    <w:rsid w:val="00E87C56"/>
    <w:rsid w:val="00E96525"/>
    <w:rsid w:val="00EA396D"/>
    <w:rsid w:val="00EC68B9"/>
    <w:rsid w:val="00ED0106"/>
    <w:rsid w:val="00ED0CED"/>
    <w:rsid w:val="00EF093D"/>
    <w:rsid w:val="00F0205D"/>
    <w:rsid w:val="00F178C6"/>
    <w:rsid w:val="00F2148D"/>
    <w:rsid w:val="00F215E6"/>
    <w:rsid w:val="00F26C28"/>
    <w:rsid w:val="00F30274"/>
    <w:rsid w:val="00F53652"/>
    <w:rsid w:val="00F56C7F"/>
    <w:rsid w:val="00F65739"/>
    <w:rsid w:val="00F802AE"/>
    <w:rsid w:val="00F94173"/>
    <w:rsid w:val="00FF378B"/>
    <w:rsid w:val="0D9167F5"/>
    <w:rsid w:val="17837914"/>
    <w:rsid w:val="21CD715F"/>
    <w:rsid w:val="2CDC6BD8"/>
    <w:rsid w:val="47C21D02"/>
    <w:rsid w:val="5E266D0C"/>
    <w:rsid w:val="5EB71869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3701D7" w:rsidRDefault="003701D7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3701D7" w:rsidRDefault="003701D7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0C133A1-54F6-4B3F-9169-1CA70D6C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437</Words>
  <Characters>2497</Characters>
  <Application>Microsoft Office Word</Application>
  <DocSecurity>0</DocSecurity>
  <Lines>20</Lines>
  <Paragraphs>5</Paragraphs>
  <ScaleCrop>false</ScaleCrop>
  <Company>微软中国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91</cp:revision>
  <dcterms:created xsi:type="dcterms:W3CDTF">2017-04-05T04:52:00Z</dcterms:created>
  <dcterms:modified xsi:type="dcterms:W3CDTF">2022-03-2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